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44AC2" w:rsidRPr="00A44A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8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44A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8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44A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укосуева</w:t>
      </w:r>
      <w:proofErr w:type="spellEnd"/>
      <w:r w:rsidR="00A44A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я Васи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916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B867C9" w:rsidRPr="00D26807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44AC2" w:rsidRPr="00A44A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укосуев</w:t>
      </w:r>
      <w:r w:rsidR="00A44A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A44AC2" w:rsidRPr="00A44A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</w:t>
      </w:r>
      <w:r w:rsidR="00A44A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A44AC2" w:rsidRPr="00A44A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A44A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44AC2" w:rsidRPr="00A44A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44A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44A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02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9161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360A-D8DA-4ADD-AA90-84F676CF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4</cp:revision>
  <cp:lastPrinted>2023-08-31T07:08:00Z</cp:lastPrinted>
  <dcterms:created xsi:type="dcterms:W3CDTF">2021-10-04T04:21:00Z</dcterms:created>
  <dcterms:modified xsi:type="dcterms:W3CDTF">2023-08-31T10:37:00Z</dcterms:modified>
</cp:coreProperties>
</file>